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4C16" w14:textId="3A5F6F16" w:rsidR="005520ED" w:rsidRDefault="00F0772B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A67FA8" wp14:editId="6F891F23">
                <wp:simplePos x="0" y="0"/>
                <wp:positionH relativeFrom="column">
                  <wp:posOffset>4258416</wp:posOffset>
                </wp:positionH>
                <wp:positionV relativeFrom="paragraph">
                  <wp:posOffset>9580509</wp:posOffset>
                </wp:positionV>
                <wp:extent cx="2177613" cy="285741"/>
                <wp:effectExtent l="0" t="0" r="0" b="63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613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C3DBF" w14:textId="2166D3E5" w:rsidR="00F0772B" w:rsidRPr="00F0772B" w:rsidRDefault="00F0772B" w:rsidP="00F0772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772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029A585" w14:textId="77777777" w:rsidR="00F0772B" w:rsidRDefault="00F0772B" w:rsidP="00F0772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A67F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3pt;margin-top:754.35pt;width:171.45pt;height:22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" filled="f" stroked="f">
                <v:textbox>
                  <w:txbxContent>
                    <w:p w14:paraId="358C3DBF" w14:textId="2166D3E5" w:rsidR="00F0772B" w:rsidRPr="00F0772B" w:rsidRDefault="00F0772B" w:rsidP="00F0772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0772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029A585" w14:textId="77777777" w:rsidR="00F0772B" w:rsidRDefault="00F0772B" w:rsidP="00F0772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B961F0" wp14:editId="7F3D0EB3">
                <wp:simplePos x="0" y="0"/>
                <wp:positionH relativeFrom="column">
                  <wp:posOffset>-617269</wp:posOffset>
                </wp:positionH>
                <wp:positionV relativeFrom="paragraph">
                  <wp:posOffset>3156205</wp:posOffset>
                </wp:positionV>
                <wp:extent cx="6946265" cy="6424303"/>
                <wp:effectExtent l="95250" t="95250" r="102235" b="9080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265" cy="6424303"/>
                        </a:xfrm>
                        <a:prstGeom prst="roundRect">
                          <a:avLst>
                            <a:gd name="adj" fmla="val 859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38100" sx="101000" sy="101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F0214" id="Rectangle: Rounded Corners 7" o:spid="_x0000_s1026" style="position:absolute;margin-left:-48.6pt;margin-top:248.5pt;width:546.95pt;height:505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" fillcolor="white [3212]" strokecolor="black [3213]" strokeweight="2.25pt">
                <v:stroke joinstyle="miter"/>
                <v:shadow on="t" type="perspective" color="black" opacity="26214f" offset="0,0" matrix="66191f,,,66191f"/>
              </v:roundrect>
            </w:pict>
          </mc:Fallback>
        </mc:AlternateContent>
      </w:r>
      <w:r w:rsidR="0079487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20704" behindDoc="0" locked="0" layoutInCell="1" allowOverlap="1" wp14:anchorId="31F1CECB" wp14:editId="5A4F5BC0">
            <wp:simplePos x="0" y="0"/>
            <wp:positionH relativeFrom="column">
              <wp:posOffset>-439049</wp:posOffset>
            </wp:positionH>
            <wp:positionV relativeFrom="paragraph">
              <wp:posOffset>-33020</wp:posOffset>
            </wp:positionV>
            <wp:extent cx="868680" cy="995045"/>
            <wp:effectExtent l="152400" t="76200" r="102870" b="128905"/>
            <wp:wrapNone/>
            <wp:docPr id="723" name="Picture 7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op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5704">
                      <a:off x="0" y="0"/>
                      <a:ext cx="868680" cy="995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6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A40069" wp14:editId="59C4F064">
                <wp:simplePos x="0" y="0"/>
                <wp:positionH relativeFrom="column">
                  <wp:posOffset>1538605</wp:posOffset>
                </wp:positionH>
                <wp:positionV relativeFrom="paragraph">
                  <wp:posOffset>2687689</wp:posOffset>
                </wp:positionV>
                <wp:extent cx="2714625" cy="386715"/>
                <wp:effectExtent l="0" t="0" r="0" b="0"/>
                <wp:wrapNone/>
                <wp:docPr id="719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979EE" w14:textId="77777777" w:rsidR="00020515" w:rsidRDefault="00020515" w:rsidP="00020515">
                            <w:pPr>
                              <w:jc w:val="center"/>
                              <w:rPr>
                                <w:rFonts w:ascii="Convergence" w:hAnsi="Convergence"/>
                              </w:rPr>
                            </w:pPr>
                            <w:r>
                              <w:rPr>
                                <w:rFonts w:ascii="Convergence" w:hAnsi="Convergence"/>
                              </w:rPr>
                              <w:t>by John Maxwell Edm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40069" id="Text Box 719" o:spid="_x0000_s1027" type="#_x0000_t202" style="position:absolute;margin-left:121.15pt;margin-top:211.65pt;width:213.75pt;height:30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" filled="f" stroked="f">
                <v:textbox>
                  <w:txbxContent>
                    <w:p w14:paraId="253979EE" w14:textId="77777777" w:rsidR="00020515" w:rsidRDefault="00020515" w:rsidP="00020515">
                      <w:pPr>
                        <w:jc w:val="center"/>
                        <w:rPr>
                          <w:rFonts w:ascii="Convergence" w:hAnsi="Convergence"/>
                        </w:rPr>
                      </w:pPr>
                      <w:r>
                        <w:rPr>
                          <w:rFonts w:ascii="Convergence" w:hAnsi="Convergence"/>
                        </w:rPr>
                        <w:t>by John Maxwell Edmonds</w:t>
                      </w:r>
                    </w:p>
                  </w:txbxContent>
                </v:textbox>
              </v:shape>
            </w:pict>
          </mc:Fallback>
        </mc:AlternateContent>
      </w:r>
      <w:r w:rsidR="00907E6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C1C4B4" wp14:editId="7347130D">
                <wp:simplePos x="0" y="0"/>
                <wp:positionH relativeFrom="column">
                  <wp:posOffset>-149860</wp:posOffset>
                </wp:positionH>
                <wp:positionV relativeFrom="paragraph">
                  <wp:posOffset>-86037</wp:posOffset>
                </wp:positionV>
                <wp:extent cx="6222365" cy="2920621"/>
                <wp:effectExtent l="0" t="0" r="0" b="0"/>
                <wp:wrapNone/>
                <wp:docPr id="720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2920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09FE1" w14:textId="77777777" w:rsidR="00020515" w:rsidRDefault="00020515" w:rsidP="00907E6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you go home</w:t>
                            </w:r>
                          </w:p>
                          <w:p w14:paraId="40F22526" w14:textId="2BD0E85E" w:rsidR="00020515" w:rsidRDefault="00020515" w:rsidP="00907E6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l them of us and say:</w:t>
                            </w:r>
                          </w:p>
                          <w:p w14:paraId="2487F54E" w14:textId="086F31C6" w:rsidR="00020515" w:rsidRDefault="00020515" w:rsidP="00907E6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their tomorrow,</w:t>
                            </w:r>
                          </w:p>
                          <w:p w14:paraId="6B463223" w14:textId="2CD52151" w:rsidR="00020515" w:rsidRDefault="00020515" w:rsidP="00907E6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gave</w:t>
                            </w:r>
                            <w:r w:rsidR="00907E6F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today.</w:t>
                            </w:r>
                          </w:p>
                          <w:p w14:paraId="7EFE5EF3" w14:textId="77777777" w:rsidR="00020515" w:rsidRDefault="00020515" w:rsidP="00020515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F8D8264" w14:textId="77777777" w:rsidR="00020515" w:rsidRDefault="00020515" w:rsidP="00020515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2D028BE" w14:textId="77777777" w:rsidR="00020515" w:rsidRDefault="00020515" w:rsidP="00020515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6B7E8F3" w14:textId="77777777" w:rsidR="00020515" w:rsidRDefault="00020515" w:rsidP="0002051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7089B8" w14:textId="77777777" w:rsidR="00020515" w:rsidRDefault="00020515" w:rsidP="000205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1C4B4" id="Text Box 720" o:spid="_x0000_s1028" type="#_x0000_t202" style="position:absolute;margin-left:-11.8pt;margin-top:-6.75pt;width:489.95pt;height:229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" filled="f" stroked="f">
                <v:textbox>
                  <w:txbxContent>
                    <w:p w14:paraId="06B09FE1" w14:textId="77777777" w:rsidR="00020515" w:rsidRDefault="00020515" w:rsidP="00907E6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you go home</w:t>
                      </w:r>
                    </w:p>
                    <w:p w14:paraId="40F22526" w14:textId="2BD0E85E" w:rsidR="00020515" w:rsidRDefault="00020515" w:rsidP="00907E6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l them of us and say:</w:t>
                      </w:r>
                    </w:p>
                    <w:p w14:paraId="2487F54E" w14:textId="086F31C6" w:rsidR="00020515" w:rsidRDefault="00020515" w:rsidP="00907E6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their tomorrow,</w:t>
                      </w:r>
                    </w:p>
                    <w:p w14:paraId="6B463223" w14:textId="2CD52151" w:rsidR="00020515" w:rsidRDefault="00020515" w:rsidP="00907E6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gave</w:t>
                      </w:r>
                      <w:r w:rsidR="00907E6F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today.</w:t>
                      </w:r>
                    </w:p>
                    <w:p w14:paraId="7EFE5EF3" w14:textId="77777777" w:rsidR="00020515" w:rsidRDefault="00020515" w:rsidP="00020515">
                      <w:pPr>
                        <w:spacing w:line="240" w:lineRule="auto"/>
                        <w:jc w:val="center"/>
                      </w:pPr>
                    </w:p>
                    <w:p w14:paraId="7F8D8264" w14:textId="77777777" w:rsidR="00020515" w:rsidRDefault="00020515" w:rsidP="00020515">
                      <w:pPr>
                        <w:spacing w:line="240" w:lineRule="auto"/>
                        <w:jc w:val="center"/>
                      </w:pPr>
                    </w:p>
                    <w:p w14:paraId="72D028BE" w14:textId="77777777" w:rsidR="00020515" w:rsidRDefault="00020515" w:rsidP="00020515">
                      <w:pPr>
                        <w:spacing w:line="240" w:lineRule="auto"/>
                        <w:jc w:val="center"/>
                      </w:pPr>
                    </w:p>
                    <w:p w14:paraId="36B7E8F3" w14:textId="77777777" w:rsidR="00020515" w:rsidRDefault="00020515" w:rsidP="0002051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7089B8" w14:textId="77777777" w:rsidR="00020515" w:rsidRDefault="00020515" w:rsidP="00020515"/>
                  </w:txbxContent>
                </v:textbox>
              </v:shape>
            </w:pict>
          </mc:Fallback>
        </mc:AlternateContent>
      </w:r>
      <w:r w:rsidR="00907E6F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0944" behindDoc="0" locked="0" layoutInCell="1" allowOverlap="1" wp14:anchorId="20A7A102" wp14:editId="317FA885">
            <wp:simplePos x="0" y="0"/>
            <wp:positionH relativeFrom="column">
              <wp:posOffset>5511479</wp:posOffset>
            </wp:positionH>
            <wp:positionV relativeFrom="paragraph">
              <wp:posOffset>54447</wp:posOffset>
            </wp:positionV>
            <wp:extent cx="633509" cy="725699"/>
            <wp:effectExtent l="76200" t="95250" r="109855" b="113030"/>
            <wp:wrapNone/>
            <wp:docPr id="728" name="Picture 7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op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2243">
                      <a:off x="0" y="0"/>
                      <a:ext cx="633509" cy="7256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0ED">
        <w:br w:type="page"/>
      </w:r>
    </w:p>
    <w:p w14:paraId="7C8774D4" w14:textId="7A3572FC" w:rsidR="00177385" w:rsidRPr="007376C5" w:rsidRDefault="00F0772B" w:rsidP="007376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782CE6" wp14:editId="508A48FB">
                <wp:simplePos x="0" y="0"/>
                <wp:positionH relativeFrom="column">
                  <wp:posOffset>4262755</wp:posOffset>
                </wp:positionH>
                <wp:positionV relativeFrom="paragraph">
                  <wp:posOffset>9601010</wp:posOffset>
                </wp:positionV>
                <wp:extent cx="2177613" cy="285741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613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2517E" w14:textId="77777777" w:rsidR="00F0772B" w:rsidRPr="00F0772B" w:rsidRDefault="00F0772B" w:rsidP="00F0772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772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FCF8A8" w14:textId="77777777" w:rsidR="00F0772B" w:rsidRDefault="00F0772B" w:rsidP="00F0772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82CE6" id="_x0000_s1029" type="#_x0000_t202" style="position:absolute;margin-left:335.65pt;margin-top:756pt;width:171.45pt;height:22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" filled="f" stroked="f">
                <v:textbox>
                  <w:txbxContent>
                    <w:p w14:paraId="0F02517E" w14:textId="77777777" w:rsidR="00F0772B" w:rsidRPr="00F0772B" w:rsidRDefault="00F0772B" w:rsidP="00F0772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0772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6FCF8A8" w14:textId="77777777" w:rsidR="00F0772B" w:rsidRDefault="00F0772B" w:rsidP="00F0772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EC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A10A2B" wp14:editId="641E950E">
                <wp:simplePos x="0" y="0"/>
                <wp:positionH relativeFrom="column">
                  <wp:posOffset>-617269</wp:posOffset>
                </wp:positionH>
                <wp:positionV relativeFrom="paragraph">
                  <wp:posOffset>3833099</wp:posOffset>
                </wp:positionV>
                <wp:extent cx="6946710" cy="5783036"/>
                <wp:effectExtent l="95250" t="95250" r="102235" b="10350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710" cy="5783036"/>
                        </a:xfrm>
                        <a:prstGeom prst="roundRect">
                          <a:avLst>
                            <a:gd name="adj" fmla="val 859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38100" sx="101000" sy="101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BFE46" id="Rectangle: Rounded Corners 714" o:spid="_x0000_s1026" style="position:absolute;margin-left:-48.6pt;margin-top:301.8pt;width:547pt;height:455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" fillcolor="white [3212]" strokecolor="black [3213]" strokeweight="2.25pt">
                <v:stroke joinstyle="miter"/>
                <v:shadow on="t" type="perspective" color="black" opacity="26214f" offset="0,0" matrix="66191f,,,66191f"/>
              </v:roundrect>
            </w:pict>
          </mc:Fallback>
        </mc:AlternateContent>
      </w:r>
      <w:r w:rsidR="006A3ECE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6064" behindDoc="0" locked="0" layoutInCell="1" allowOverlap="1" wp14:anchorId="6DEAD732" wp14:editId="485B9B4A">
            <wp:simplePos x="0" y="0"/>
            <wp:positionH relativeFrom="column">
              <wp:posOffset>5546406</wp:posOffset>
            </wp:positionH>
            <wp:positionV relativeFrom="paragraph">
              <wp:posOffset>331205</wp:posOffset>
            </wp:positionV>
            <wp:extent cx="472829" cy="541637"/>
            <wp:effectExtent l="114300" t="76200" r="60960" b="10668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op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8185">
                      <a:off x="0" y="0"/>
                      <a:ext cx="472829" cy="541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ECE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4016" behindDoc="0" locked="0" layoutInCell="1" allowOverlap="1" wp14:anchorId="0DFE7F46" wp14:editId="0970D302">
            <wp:simplePos x="0" y="0"/>
            <wp:positionH relativeFrom="column">
              <wp:posOffset>-378049</wp:posOffset>
            </wp:positionH>
            <wp:positionV relativeFrom="paragraph">
              <wp:posOffset>53188</wp:posOffset>
            </wp:positionV>
            <wp:extent cx="633509" cy="725699"/>
            <wp:effectExtent l="57150" t="95250" r="109855" b="113030"/>
            <wp:wrapNone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op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3585">
                      <a:off x="0" y="0"/>
                      <a:ext cx="633509" cy="7256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EC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D146C" wp14:editId="0EEDD92A">
                <wp:simplePos x="0" y="0"/>
                <wp:positionH relativeFrom="column">
                  <wp:posOffset>1498600</wp:posOffset>
                </wp:positionH>
                <wp:positionV relativeFrom="paragraph">
                  <wp:posOffset>3444979</wp:posOffset>
                </wp:positionV>
                <wp:extent cx="2714625" cy="386715"/>
                <wp:effectExtent l="0" t="0" r="0" b="0"/>
                <wp:wrapNone/>
                <wp:docPr id="717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4A00" w14:textId="77777777" w:rsidR="005520ED" w:rsidRPr="00020515" w:rsidRDefault="005520ED" w:rsidP="005520E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515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y Laurence </w:t>
                            </w:r>
                            <w:proofErr w:type="spellStart"/>
                            <w:r w:rsidRPr="00020515"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ny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D146C" id="Text Box 717" o:spid="_x0000_s1030" type="#_x0000_t202" style="position:absolute;margin-left:118pt;margin-top:271.25pt;width:213.75pt;height:3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" filled="f" stroked="f">
                <v:textbox>
                  <w:txbxContent>
                    <w:p w14:paraId="3F454A00" w14:textId="77777777" w:rsidR="005520ED" w:rsidRPr="00020515" w:rsidRDefault="005520ED" w:rsidP="005520E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0515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y Laurence </w:t>
                      </w:r>
                      <w:proofErr w:type="spellStart"/>
                      <w:r w:rsidRPr="00020515"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ny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07E6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512EE" wp14:editId="54026F96">
                <wp:simplePos x="0" y="0"/>
                <wp:positionH relativeFrom="column">
                  <wp:posOffset>432164</wp:posOffset>
                </wp:positionH>
                <wp:positionV relativeFrom="paragraph">
                  <wp:posOffset>-184871</wp:posOffset>
                </wp:positionV>
                <wp:extent cx="4763068" cy="3643952"/>
                <wp:effectExtent l="0" t="0" r="0" b="0"/>
                <wp:wrapNone/>
                <wp:docPr id="716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068" cy="3643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1BB10" w14:textId="77777777" w:rsidR="005520ED" w:rsidRPr="00907E6F" w:rsidRDefault="005520ED" w:rsidP="005520E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E6F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y shall grow not old,</w:t>
                            </w:r>
                          </w:p>
                          <w:p w14:paraId="25E2084A" w14:textId="6DAD43B4" w:rsidR="005520ED" w:rsidRPr="00907E6F" w:rsidRDefault="005520ED" w:rsidP="005520E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E6F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we that are left gro</w:t>
                            </w:r>
                            <w:r w:rsidR="00907E6F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 </w:t>
                            </w:r>
                            <w:r w:rsidRPr="00907E6F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d;</w:t>
                            </w:r>
                          </w:p>
                          <w:p w14:paraId="6B64D08E" w14:textId="77777777" w:rsidR="005520ED" w:rsidRPr="00907E6F" w:rsidRDefault="005520ED" w:rsidP="005520E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E6F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 shall not weary them,</w:t>
                            </w:r>
                          </w:p>
                          <w:p w14:paraId="15A1C7FB" w14:textId="77777777" w:rsidR="005520ED" w:rsidRPr="00907E6F" w:rsidRDefault="005520ED" w:rsidP="005520E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E6F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 the years condemn.</w:t>
                            </w:r>
                          </w:p>
                          <w:p w14:paraId="7A81AD57" w14:textId="77777777" w:rsidR="005520ED" w:rsidRPr="00907E6F" w:rsidRDefault="005520ED" w:rsidP="005520E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E6F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the going down of the sun</w:t>
                            </w:r>
                          </w:p>
                          <w:p w14:paraId="5BE3D58B" w14:textId="77777777" w:rsidR="005520ED" w:rsidRPr="00907E6F" w:rsidRDefault="005520ED" w:rsidP="005520E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E6F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in the morning,</w:t>
                            </w:r>
                          </w:p>
                          <w:p w14:paraId="58E86541" w14:textId="4E8427E9" w:rsidR="005520ED" w:rsidRPr="00907E6F" w:rsidRDefault="005520ED" w:rsidP="005520E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E6F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will remember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512EE" id="Text Box 716" o:spid="_x0000_s1031" type="#_x0000_t202" style="position:absolute;margin-left:34.05pt;margin-top:-14.55pt;width:375.05pt;height:28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" filled="f" stroked="f">
                <v:textbox>
                  <w:txbxContent>
                    <w:p w14:paraId="0331BB10" w14:textId="77777777" w:rsidR="005520ED" w:rsidRPr="00907E6F" w:rsidRDefault="005520ED" w:rsidP="005520E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E6F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y shall grow not old,</w:t>
                      </w:r>
                    </w:p>
                    <w:p w14:paraId="25E2084A" w14:textId="6DAD43B4" w:rsidR="005520ED" w:rsidRPr="00907E6F" w:rsidRDefault="005520ED" w:rsidP="005520E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E6F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we that are left gro</w:t>
                      </w:r>
                      <w:r w:rsidR="00907E6F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 </w:t>
                      </w:r>
                      <w:r w:rsidRPr="00907E6F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d;</w:t>
                      </w:r>
                    </w:p>
                    <w:p w14:paraId="6B64D08E" w14:textId="77777777" w:rsidR="005520ED" w:rsidRPr="00907E6F" w:rsidRDefault="005520ED" w:rsidP="005520E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E6F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 shall not weary them,</w:t>
                      </w:r>
                    </w:p>
                    <w:p w14:paraId="15A1C7FB" w14:textId="77777777" w:rsidR="005520ED" w:rsidRPr="00907E6F" w:rsidRDefault="005520ED" w:rsidP="005520E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E6F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 the years condemn.</w:t>
                      </w:r>
                    </w:p>
                    <w:p w14:paraId="7A81AD57" w14:textId="77777777" w:rsidR="005520ED" w:rsidRPr="00907E6F" w:rsidRDefault="005520ED" w:rsidP="005520E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E6F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the going down of the sun</w:t>
                      </w:r>
                    </w:p>
                    <w:p w14:paraId="5BE3D58B" w14:textId="77777777" w:rsidR="005520ED" w:rsidRPr="00907E6F" w:rsidRDefault="005520ED" w:rsidP="005520E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E6F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in the morning,</w:t>
                      </w:r>
                    </w:p>
                    <w:p w14:paraId="58E86541" w14:textId="4E8427E9" w:rsidR="005520ED" w:rsidRPr="00907E6F" w:rsidRDefault="005520ED" w:rsidP="005520E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E6F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will remember them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RPr="007376C5" w:rsidSect="00E82A93">
      <w:headerReference w:type="default" r:id="rId11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EDC4" w14:textId="77777777" w:rsidR="00E64E45" w:rsidRDefault="00E64E45" w:rsidP="00EB5BDC">
      <w:pPr>
        <w:spacing w:after="0" w:line="240" w:lineRule="auto"/>
      </w:pPr>
      <w:r>
        <w:separator/>
      </w:r>
    </w:p>
  </w:endnote>
  <w:endnote w:type="continuationSeparator" w:id="0">
    <w:p w14:paraId="11E6D0BB" w14:textId="77777777" w:rsidR="00E64E45" w:rsidRDefault="00E64E4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107BC22-752F-4462-963F-F8521C929E03}"/>
    <w:embedBold r:id="rId2" w:fontKey="{7C91D8A5-633A-45A0-9E9D-F8FE4D7991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5663EE2-7264-41D9-8807-0A8EA11BB6A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F668D22-DD03-4569-ACE7-0F5A185D1C25}"/>
    <w:embedBold r:id="rId5" w:fontKey="{CF14F033-939D-44CE-AC8E-5399FC5ACB8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ADECE0F-B1DA-4766-811D-4690A572124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EE6D" w14:textId="77777777" w:rsidR="00E64E45" w:rsidRDefault="00E64E45" w:rsidP="00EB5BDC">
      <w:pPr>
        <w:spacing w:after="0" w:line="240" w:lineRule="auto"/>
      </w:pPr>
      <w:r>
        <w:separator/>
      </w:r>
    </w:p>
  </w:footnote>
  <w:footnote w:type="continuationSeparator" w:id="0">
    <w:p w14:paraId="548C05DB" w14:textId="77777777" w:rsidR="00E64E45" w:rsidRDefault="00E64E4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58C3A514" w:rsidR="00EB5BDC" w:rsidRDefault="00F077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A0D87D" wp14:editId="2FC00097">
              <wp:simplePos x="0" y="0"/>
              <wp:positionH relativeFrom="column">
                <wp:posOffset>-724395</wp:posOffset>
              </wp:positionH>
              <wp:positionV relativeFrom="paragraph">
                <wp:posOffset>-259575</wp:posOffset>
              </wp:positionV>
              <wp:extent cx="7162741" cy="10248578"/>
              <wp:effectExtent l="0" t="0" r="19685" b="19685"/>
              <wp:wrapNone/>
              <wp:docPr id="24" name="Rectangle: Rounded Corner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2741" cy="10248578"/>
                      </a:xfrm>
                      <a:prstGeom prst="roundRect">
                        <a:avLst>
                          <a:gd name="adj" fmla="val 1012"/>
                        </a:avLst>
                      </a:prstGeom>
                      <a:noFill/>
                      <a:ln w="25400" cap="rnd" cmpd="sng">
                        <a:solidFill>
                          <a:schemeClr val="bg2">
                            <a:lumMod val="50000"/>
                          </a:schemeClr>
                        </a:solidFill>
                        <a:prstDash val="solid"/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0C77098" id="Rectangle: Rounded Corners 24" o:spid="_x0000_s1026" style="position:absolute;margin-left:-57.05pt;margin-top:-20.45pt;width:564pt;height:80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" filled="f" strokecolor="#747070 [1614]" strokeweight="2pt">
              <v:stroke endcap="round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170518">
    <w:abstractNumId w:val="8"/>
  </w:num>
  <w:num w:numId="2" w16cid:durableId="16350844">
    <w:abstractNumId w:val="1"/>
  </w:num>
  <w:num w:numId="3" w16cid:durableId="472715098">
    <w:abstractNumId w:val="0"/>
  </w:num>
  <w:num w:numId="4" w16cid:durableId="616914272">
    <w:abstractNumId w:val="2"/>
  </w:num>
  <w:num w:numId="5" w16cid:durableId="1700087476">
    <w:abstractNumId w:val="4"/>
  </w:num>
  <w:num w:numId="6" w16cid:durableId="304164666">
    <w:abstractNumId w:val="6"/>
  </w:num>
  <w:num w:numId="7" w16cid:durableId="1373073225">
    <w:abstractNumId w:val="7"/>
  </w:num>
  <w:num w:numId="8" w16cid:durableId="70125482">
    <w:abstractNumId w:val="3"/>
  </w:num>
  <w:num w:numId="9" w16cid:durableId="8173779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0515"/>
    <w:rsid w:val="00046026"/>
    <w:rsid w:val="00051465"/>
    <w:rsid w:val="00052C1A"/>
    <w:rsid w:val="00067500"/>
    <w:rsid w:val="00067750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E0F38"/>
    <w:rsid w:val="001E37D3"/>
    <w:rsid w:val="001F1831"/>
    <w:rsid w:val="001F6510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A63E2"/>
    <w:rsid w:val="004B0FFB"/>
    <w:rsid w:val="004C3ADE"/>
    <w:rsid w:val="004D73BF"/>
    <w:rsid w:val="004E6B49"/>
    <w:rsid w:val="005520ED"/>
    <w:rsid w:val="005669DB"/>
    <w:rsid w:val="0056734D"/>
    <w:rsid w:val="00596429"/>
    <w:rsid w:val="005A079C"/>
    <w:rsid w:val="005A3752"/>
    <w:rsid w:val="005B2A13"/>
    <w:rsid w:val="005B41FE"/>
    <w:rsid w:val="00602163"/>
    <w:rsid w:val="00647BC7"/>
    <w:rsid w:val="00682C5F"/>
    <w:rsid w:val="006A3ECE"/>
    <w:rsid w:val="006C475D"/>
    <w:rsid w:val="006C5ACE"/>
    <w:rsid w:val="006D2D14"/>
    <w:rsid w:val="006D45BD"/>
    <w:rsid w:val="00731CFB"/>
    <w:rsid w:val="00736F85"/>
    <w:rsid w:val="007376C5"/>
    <w:rsid w:val="00762204"/>
    <w:rsid w:val="0079487B"/>
    <w:rsid w:val="007A3BB4"/>
    <w:rsid w:val="007B2525"/>
    <w:rsid w:val="007B627F"/>
    <w:rsid w:val="007E346E"/>
    <w:rsid w:val="0083340B"/>
    <w:rsid w:val="00834994"/>
    <w:rsid w:val="00880A21"/>
    <w:rsid w:val="008B78E0"/>
    <w:rsid w:val="008D5DA0"/>
    <w:rsid w:val="008F423C"/>
    <w:rsid w:val="00907E6F"/>
    <w:rsid w:val="00923440"/>
    <w:rsid w:val="009312F2"/>
    <w:rsid w:val="009562D5"/>
    <w:rsid w:val="00970324"/>
    <w:rsid w:val="00984CB5"/>
    <w:rsid w:val="00985E90"/>
    <w:rsid w:val="009A3846"/>
    <w:rsid w:val="009B69FE"/>
    <w:rsid w:val="009C47D7"/>
    <w:rsid w:val="00A00FA5"/>
    <w:rsid w:val="00A16790"/>
    <w:rsid w:val="00A848D8"/>
    <w:rsid w:val="00AA1169"/>
    <w:rsid w:val="00AA45CB"/>
    <w:rsid w:val="00AB4017"/>
    <w:rsid w:val="00AC6F5B"/>
    <w:rsid w:val="00AD44A4"/>
    <w:rsid w:val="00B04489"/>
    <w:rsid w:val="00B13A10"/>
    <w:rsid w:val="00B27470"/>
    <w:rsid w:val="00B34DA8"/>
    <w:rsid w:val="00B70809"/>
    <w:rsid w:val="00B95E27"/>
    <w:rsid w:val="00B968E4"/>
    <w:rsid w:val="00BA6633"/>
    <w:rsid w:val="00BC38D5"/>
    <w:rsid w:val="00BE5002"/>
    <w:rsid w:val="00BE56D7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249A"/>
    <w:rsid w:val="00C92453"/>
    <w:rsid w:val="00CA2858"/>
    <w:rsid w:val="00CC416F"/>
    <w:rsid w:val="00CE6A9C"/>
    <w:rsid w:val="00D03A8A"/>
    <w:rsid w:val="00D16767"/>
    <w:rsid w:val="00D464F2"/>
    <w:rsid w:val="00D601E2"/>
    <w:rsid w:val="00D916D1"/>
    <w:rsid w:val="00DA1CD6"/>
    <w:rsid w:val="00E013A3"/>
    <w:rsid w:val="00E64E45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0772B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BE5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2B46-AD46-4BEC-86BC-D79DA7FC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13T11:41:00Z</cp:lastPrinted>
  <dcterms:created xsi:type="dcterms:W3CDTF">2020-08-13T11:42:00Z</dcterms:created>
  <dcterms:modified xsi:type="dcterms:W3CDTF">2022-11-02T10:37:00Z</dcterms:modified>
</cp:coreProperties>
</file>